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  <w:bookmarkStart w:id="0" w:name="_GoBack"/>
      <w:bookmarkEnd w:id="0"/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right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Lima,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 del 202_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sz w:val="20"/>
          <w:szCs w:val="20"/>
          <w:lang w:eastAsia="es-PE"/>
        </w:rPr>
        <w:t>Dra. Yenny Marisol Bellido Fuentes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Presidenta </w:t>
      </w:r>
    </w:p>
    <w:p w:rsidR="00194583" w:rsidRPr="00125D3C" w:rsidRDefault="001F64A1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Comité Institucional de Ética para la</w:t>
      </w:r>
      <w:r w:rsidR="00194583"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Investigación (CIEI)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UNIVERSIDAD PRIVADA NORBERT WIENER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Av. República de Chile Nro. 432 Urb. Santa Beatriz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Jesús María. -</w:t>
      </w:r>
    </w:p>
    <w:p w:rsidR="00194583" w:rsidRPr="00125D3C" w:rsidRDefault="00194583" w:rsidP="00194583">
      <w:pPr>
        <w:spacing w:before="240" w:after="0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Ref.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“_______</w:t>
      </w:r>
      <w:proofErr w:type="gramStart"/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_(</w:t>
      </w:r>
      <w:proofErr w:type="gramEnd"/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nombre de estudio)__________”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                                                            </w:t>
      </w:r>
    </w:p>
    <w:p w:rsidR="00194583" w:rsidRPr="00125D3C" w:rsidRDefault="00194583" w:rsidP="00194583">
      <w:pPr>
        <w:spacing w:after="0" w:line="240" w:lineRule="auto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Asunto: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Informe Periódico de Avances</w:t>
      </w:r>
    </w:p>
    <w:p w:rsidR="00194583" w:rsidRPr="00125D3C" w:rsidRDefault="00194583" w:rsidP="00194583">
      <w:pPr>
        <w:spacing w:after="0" w:line="240" w:lineRule="auto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De nuestra consideración,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Me es grato dirigirme a usted para saludarle y a la vez someter el 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“Informe Periódico de Avances”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l estudio Titulado: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 Versión 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, de fecha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 del 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vestigador Principal – Co-investigadores:</w:t>
      </w:r>
    </w:p>
    <w:p w:rsidR="00194583" w:rsidRPr="00125D3C" w:rsidRDefault="00194583" w:rsidP="00194583">
      <w:pPr>
        <w:spacing w:after="0" w:line="240" w:lineRule="auto"/>
        <w:ind w:left="1080" w:hanging="36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  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</w:t>
      </w:r>
    </w:p>
    <w:p w:rsidR="00194583" w:rsidRPr="00125D3C" w:rsidRDefault="00194583" w:rsidP="00194583">
      <w:pPr>
        <w:spacing w:after="0" w:line="240" w:lineRule="auto"/>
        <w:ind w:left="1080" w:hanging="36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  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Datos de Contacto: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563C1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Nombre: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              Correo electrónico: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</w:t>
      </w:r>
      <w:r w:rsidR="00000BE8">
        <w:rPr>
          <w:rFonts w:ascii="Arial" w:eastAsia="Calibri" w:hAnsi="Arial" w:cs="Arial"/>
          <w:color w:val="0563C1"/>
          <w:sz w:val="20"/>
          <w:szCs w:val="20"/>
          <w:lang w:eastAsia="es-PE"/>
        </w:rPr>
        <w:t>_______________________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Cargo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: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            Celular: </w:t>
      </w:r>
      <w:r w:rsidR="00000BE8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Se reporta el ____</w:t>
      </w:r>
      <w:proofErr w:type="gramStart"/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_</w:t>
      </w: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(</w:t>
      </w:r>
      <w:proofErr w:type="gramEnd"/>
      <w:r w:rsidRPr="00125D3C">
        <w:rPr>
          <w:rFonts w:ascii="Arial" w:eastAsia="Calibri" w:hAnsi="Arial" w:cs="Arial"/>
          <w:b/>
          <w:i/>
          <w:color w:val="0D0D0D"/>
          <w:sz w:val="20"/>
          <w:szCs w:val="20"/>
          <w:lang w:eastAsia="es-PE"/>
        </w:rPr>
        <w:t>inicio / no inicio)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____ 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del reclutamiento de sujetos de estudio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Adjunto documento requerido por la universidad: Informe de Reporte de avances. Así mismo, declaro que los coautores están de acuerdo con el contenido del escrito.  Quedo a sus órdenes como autor responsable del mismo.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Muy cordialmente,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125D3C" w:rsidRDefault="00194583" w:rsidP="00194583">
      <w:pPr>
        <w:spacing w:before="240"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ind w:left="2160" w:firstLine="720"/>
        <w:rPr>
          <w:rFonts w:ascii="Arial" w:eastAsia="Arial" w:hAnsi="Arial" w:cs="Arial"/>
          <w:i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i/>
          <w:sz w:val="20"/>
          <w:szCs w:val="20"/>
          <w:lang w:eastAsia="es-PE"/>
        </w:rPr>
        <w:t>_____________(Firma)____________</w:t>
      </w:r>
    </w:p>
    <w:p w:rsidR="00194583" w:rsidRPr="00125D3C" w:rsidRDefault="00194583" w:rsidP="00194583">
      <w:pPr>
        <w:spacing w:after="0" w:line="259" w:lineRule="auto"/>
        <w:ind w:left="2160" w:firstLine="720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sz w:val="20"/>
          <w:szCs w:val="20"/>
          <w:lang w:eastAsia="es-PE"/>
        </w:rPr>
        <w:t xml:space="preserve">Nombre del </w:t>
      </w:r>
      <w:r w:rsidRPr="00125D3C">
        <w:rPr>
          <w:rFonts w:ascii="Arial" w:eastAsia="Arial" w:hAnsi="Arial" w:cs="Arial"/>
          <w:b/>
          <w:sz w:val="20"/>
          <w:szCs w:val="20"/>
          <w:lang w:eastAsia="es-PE"/>
        </w:rPr>
        <w:t>investigador:</w:t>
      </w:r>
    </w:p>
    <w:p w:rsidR="00194583" w:rsidRPr="00125D3C" w:rsidRDefault="00194583" w:rsidP="00194583">
      <w:pPr>
        <w:spacing w:after="0" w:line="259" w:lineRule="auto"/>
        <w:ind w:left="288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sz w:val="20"/>
          <w:szCs w:val="20"/>
          <w:lang w:eastAsia="es-PE"/>
        </w:rPr>
        <w:t>DNI: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94583" w:rsidRDefault="00194583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194583" w:rsidRPr="00194583" w:rsidRDefault="00194583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194583" w:rsidRPr="00194583" w:rsidRDefault="00194583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194583" w:rsidRPr="00194583" w:rsidRDefault="00194583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194583" w:rsidRDefault="00194583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0148C4" w:rsidRPr="00194583" w:rsidRDefault="000148C4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194583" w:rsidRPr="00194583" w:rsidRDefault="00194583" w:rsidP="00194583">
      <w:pPr>
        <w:spacing w:after="0" w:line="240" w:lineRule="auto"/>
        <w:jc w:val="both"/>
        <w:rPr>
          <w:rFonts w:ascii="Calibri" w:eastAsia="Calibri" w:hAnsi="Calibri" w:cs="Calibri"/>
          <w:color w:val="0D0D0D"/>
          <w:lang w:eastAsia="es-PE"/>
        </w:rPr>
      </w:pPr>
    </w:p>
    <w:p w:rsidR="000148C4" w:rsidRDefault="000148C4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sectPr w:rsidR="000148C4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BD" w:rsidRDefault="00A866BD" w:rsidP="004B4D9D">
      <w:pPr>
        <w:spacing w:after="0" w:line="240" w:lineRule="auto"/>
      </w:pPr>
      <w:r>
        <w:separator/>
      </w:r>
    </w:p>
  </w:endnote>
  <w:endnote w:type="continuationSeparator" w:id="0">
    <w:p w:rsidR="00A866BD" w:rsidRDefault="00A866BD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723DD2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8344B1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8344B1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723DD2" w:rsidRPr="00FD5853" w:rsidRDefault="00723DD2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723DD2" w:rsidRPr="00474D7F" w:rsidRDefault="00723DD2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BD" w:rsidRDefault="00A866BD" w:rsidP="004B4D9D">
      <w:pPr>
        <w:spacing w:after="0" w:line="240" w:lineRule="auto"/>
      </w:pPr>
      <w:r>
        <w:separator/>
      </w:r>
    </w:p>
  </w:footnote>
  <w:footnote w:type="continuationSeparator" w:id="0">
    <w:p w:rsidR="00A866BD" w:rsidRDefault="00A866BD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191667" w:rsidRPr="008E0555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  <w:lang w:eastAsia="en-US"/>
            </w:rPr>
          </w:pPr>
          <w:r w:rsidRPr="008E0555">
            <w:rPr>
              <w:rFonts w:cs="Arial"/>
              <w:noProof/>
            </w:rPr>
            <w:drawing>
              <wp:inline distT="0" distB="0" distL="0" distR="0" wp14:anchorId="7A118B07" wp14:editId="0E0F79EA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8E0555" w:rsidRDefault="00191667" w:rsidP="00191667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125D3C">
            <w:rPr>
              <w:rFonts w:ascii="Arial" w:hAnsi="Arial" w:cs="Arial"/>
              <w:b/>
            </w:rPr>
            <w:t>CARTA DE INFORME PERIODICO DE AVANCES</w:t>
          </w:r>
        </w:p>
      </w:tc>
    </w:tr>
    <w:tr w:rsidR="00191667" w:rsidRPr="008E0555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8E0555">
            <w:rPr>
              <w:rFonts w:cs="Arial"/>
              <w:b/>
              <w:sz w:val="16"/>
              <w:szCs w:val="16"/>
              <w:lang w:eastAsia="en-US"/>
            </w:rPr>
            <w:t xml:space="preserve">CÓDIGO: </w:t>
          </w:r>
          <w:r w:rsidRPr="008E0555">
            <w:rPr>
              <w:rFonts w:cs="Arial"/>
              <w:b/>
              <w:noProof/>
              <w:sz w:val="16"/>
              <w:szCs w:val="16"/>
              <w:lang w:val="en-US" w:eastAsia="en-US"/>
            </w:rPr>
            <w:t>UPNW-EES-</w:t>
          </w:r>
          <w:r>
            <w:rPr>
              <w:rFonts w:cs="Arial"/>
              <w:b/>
              <w:noProof/>
              <w:sz w:val="16"/>
              <w:szCs w:val="16"/>
              <w:lang w:val="en-US" w:eastAsia="en-US"/>
            </w:rPr>
            <w:t>FOR-075</w:t>
          </w:r>
        </w:p>
      </w:tc>
      <w:tc>
        <w:tcPr>
          <w:tcW w:w="1191" w:type="pct"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8E0555">
            <w:rPr>
              <w:rFonts w:cs="Arial"/>
              <w:b/>
              <w:sz w:val="16"/>
              <w:szCs w:val="16"/>
              <w:lang w:eastAsia="en-US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8E0555">
            <w:rPr>
              <w:rFonts w:cs="Arial"/>
              <w:b/>
              <w:sz w:val="16"/>
              <w:szCs w:val="16"/>
              <w:lang w:eastAsia="en-US"/>
            </w:rPr>
            <w:t>FECHA:</w:t>
          </w:r>
          <w:r w:rsidRPr="008E0555">
            <w:rPr>
              <w:rFonts w:cs="Arial"/>
            </w:rPr>
            <w:t xml:space="preserve"> </w:t>
          </w:r>
          <w:r>
            <w:rPr>
              <w:rFonts w:cs="Arial"/>
              <w:b/>
              <w:sz w:val="16"/>
              <w:szCs w:val="16"/>
              <w:lang w:eastAsia="en-US"/>
            </w:rPr>
            <w:t>11/08/2022</w:t>
          </w:r>
        </w:p>
      </w:tc>
    </w:tr>
    <w:tr w:rsidR="00191667" w:rsidRPr="008E0555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4"/>
              <w:szCs w:val="14"/>
              <w:lang w:eastAsia="en-US"/>
            </w:rPr>
          </w:pPr>
          <w:r w:rsidRPr="008E0555">
            <w:rPr>
              <w:rFonts w:cs="Arial"/>
              <w:sz w:val="14"/>
              <w:szCs w:val="14"/>
              <w:lang w:eastAsia="en-US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191667" w:rsidRPr="008E0555" w:rsidRDefault="00191667" w:rsidP="00191667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</w:tr>
  </w:tbl>
  <w:p w:rsidR="00191667" w:rsidRDefault="00191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00BE8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1667"/>
    <w:rsid w:val="00194583"/>
    <w:rsid w:val="001D24E3"/>
    <w:rsid w:val="001D66C7"/>
    <w:rsid w:val="001E0CAE"/>
    <w:rsid w:val="001F64A1"/>
    <w:rsid w:val="00202D63"/>
    <w:rsid w:val="00244BC2"/>
    <w:rsid w:val="002963E4"/>
    <w:rsid w:val="002A7196"/>
    <w:rsid w:val="002F4B42"/>
    <w:rsid w:val="0034373E"/>
    <w:rsid w:val="00352ADD"/>
    <w:rsid w:val="003671B0"/>
    <w:rsid w:val="003769C7"/>
    <w:rsid w:val="003B30B6"/>
    <w:rsid w:val="00451A22"/>
    <w:rsid w:val="00461A0B"/>
    <w:rsid w:val="00474D7F"/>
    <w:rsid w:val="00485107"/>
    <w:rsid w:val="004B4D9D"/>
    <w:rsid w:val="004F1F4D"/>
    <w:rsid w:val="00535FC3"/>
    <w:rsid w:val="005725F1"/>
    <w:rsid w:val="005A4760"/>
    <w:rsid w:val="005A4D68"/>
    <w:rsid w:val="005C0531"/>
    <w:rsid w:val="006014A6"/>
    <w:rsid w:val="00603803"/>
    <w:rsid w:val="00617B18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26A66"/>
    <w:rsid w:val="008344B1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2177F"/>
    <w:rsid w:val="00A348D5"/>
    <w:rsid w:val="00A65E60"/>
    <w:rsid w:val="00A866BD"/>
    <w:rsid w:val="00A9292A"/>
    <w:rsid w:val="00AE5035"/>
    <w:rsid w:val="00B021B4"/>
    <w:rsid w:val="00B02C84"/>
    <w:rsid w:val="00B05A53"/>
    <w:rsid w:val="00BC46CE"/>
    <w:rsid w:val="00BD6D44"/>
    <w:rsid w:val="00C11FE6"/>
    <w:rsid w:val="00C12072"/>
    <w:rsid w:val="00C80569"/>
    <w:rsid w:val="00CC3E51"/>
    <w:rsid w:val="00CC41E0"/>
    <w:rsid w:val="00CD1761"/>
    <w:rsid w:val="00D25E18"/>
    <w:rsid w:val="00D67FEC"/>
    <w:rsid w:val="00DB3BAA"/>
    <w:rsid w:val="00DF2E8A"/>
    <w:rsid w:val="00E56A20"/>
    <w:rsid w:val="00E647AA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3B4C4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191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8C8-D1A5-4AE3-9AEB-E09D1D2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3</cp:revision>
  <cp:lastPrinted>2022-07-26T02:01:00Z</cp:lastPrinted>
  <dcterms:created xsi:type="dcterms:W3CDTF">2022-08-11T12:36:00Z</dcterms:created>
  <dcterms:modified xsi:type="dcterms:W3CDTF">2022-08-11T12:36:00Z</dcterms:modified>
</cp:coreProperties>
</file>